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9FA4F" w14:textId="77777777"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B64690C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61EADD4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21FF67E6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5E4199C6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15B53C1D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64CFEFB0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182B13E6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7A713AE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6FAACBBB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656B6C1" w14:textId="77777777" w:rsidR="00D0748E" w:rsidRPr="00ED2AA6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FF0000"/>
          <w:lang w:val="kk-KZ"/>
        </w:rPr>
      </w:pPr>
    </w:p>
    <w:p w14:paraId="47ADBA4B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6ED0A137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54C5B03E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3F071EB4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F31B39D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0C447CF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5038567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7321728B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653437B0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1F4938D3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5715C0FB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78993E36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29F4A670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29A1E43D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2BDD1ED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72B3BCE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20A204FC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2A60567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3629E954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0E91C1B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9E7E119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1FB332C8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38AFF890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51DF7C99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5BBD84C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12657F81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5AD92B90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586919E3" w14:textId="77777777" w:rsidR="00D0748E" w:rsidRDefault="00D0748E" w:rsidP="00B20908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53130CDB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1CE0FCE9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7E5337D4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5991C144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7B03448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DD27B2F" w14:textId="77777777"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1ECC896D" w14:textId="77777777"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27C0DBC9" w14:textId="77777777"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2CBC88E9" w14:textId="77777777"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DD12C8" w14:textId="77777777"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2C509239" wp14:editId="2A066C86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A50942" w14:paraId="66761544" w14:textId="77777777" w:rsidTr="0055776D">
        <w:tc>
          <w:tcPr>
            <w:tcW w:w="4077" w:type="dxa"/>
          </w:tcPr>
          <w:p w14:paraId="57266F14" w14:textId="77777777" w:rsidR="00D6100B" w:rsidRDefault="00ED08DE" w:rsidP="00ED08D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537E2606" wp14:editId="298589C0">
                  <wp:extent cx="1152525" cy="379822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28" cy="37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788025BC" w14:textId="77777777"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14:paraId="67348479" w14:textId="77777777"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14:paraId="64CAF471" w14:textId="77777777" w:rsidR="00ED08DE" w:rsidRPr="00ED08DE" w:rsidRDefault="00ED08DE" w:rsidP="00ED08D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359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59106EC3" w14:textId="77777777"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B1AB728" w14:textId="77777777" w:rsidR="00CF22E0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AF15120" w14:textId="77777777" w:rsidR="00CF22E0" w:rsidRPr="00737F3B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6C1F911" w14:textId="77777777" w:rsidR="0068791E" w:rsidRPr="00EF26AA" w:rsidRDefault="0068791E" w:rsidP="008A0890">
      <w:pPr>
        <w:pStyle w:val="HTML"/>
        <w:spacing w:line="540" w:lineRule="atLeast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E22D0A" w:rsidRPr="00EF26AA">
        <w:rPr>
          <w:rFonts w:ascii="Times New Roman" w:hAnsi="Times New Roman" w:cs="Times New Roman"/>
          <w:color w:val="1F1F1F"/>
          <w:sz w:val="24"/>
          <w:szCs w:val="24"/>
          <w:lang w:val="kk-KZ"/>
        </w:rPr>
        <w:t>Құзыреттілік орталығы</w:t>
      </w: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843F70" w:rsidRPr="00EF26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аясындағы</w:t>
      </w:r>
    </w:p>
    <w:p w14:paraId="5A7CBCBE" w14:textId="77777777" w:rsidR="0004700D" w:rsidRPr="00EF26AA" w:rsidRDefault="00843F70" w:rsidP="00E22D0A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алалық </w:t>
      </w:r>
      <w:r w:rsidR="0068791E" w:rsidRPr="00EF26AA">
        <w:rPr>
          <w:rFonts w:ascii="Times New Roman" w:hAnsi="Times New Roman" w:cs="Times New Roman"/>
          <w:bCs/>
          <w:sz w:val="24"/>
          <w:szCs w:val="24"/>
          <w:lang w:val="kk-KZ"/>
        </w:rPr>
        <w:t>семинардың</w:t>
      </w:r>
    </w:p>
    <w:p w14:paraId="7E61AE5E" w14:textId="77777777" w:rsidR="0004700D" w:rsidRPr="0068791E" w:rsidRDefault="0004700D" w:rsidP="00E22D0A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68791E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046B5B31" w14:textId="77777777" w:rsidR="0004700D" w:rsidRPr="0068791E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9610D6" w14:textId="77777777"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10B7C3" w14:textId="77777777"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667B65" w14:textId="77777777" w:rsidR="0004700D" w:rsidRPr="00636974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3398BD70" w14:textId="77777777" w:rsidR="00ED2AA6" w:rsidRDefault="00843F70" w:rsidP="00843F70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одского</w:t>
      </w:r>
      <w:r w:rsidR="0004700D"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семинар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рамках </w:t>
      </w:r>
      <w:r w:rsidR="00ED08DE">
        <w:rPr>
          <w:rFonts w:ascii="Times New Roman" w:hAnsi="Times New Roman" w:cs="Times New Roman"/>
          <w:sz w:val="24"/>
          <w:szCs w:val="24"/>
          <w:lang w:val="kk-KZ"/>
        </w:rPr>
        <w:t xml:space="preserve">реализации </w:t>
      </w:r>
      <w:r w:rsidR="00CB3951">
        <w:rPr>
          <w:rFonts w:ascii="Times New Roman" w:hAnsi="Times New Roman" w:cs="Times New Roman"/>
          <w:sz w:val="24"/>
          <w:szCs w:val="24"/>
          <w:lang w:val="kk-KZ"/>
        </w:rPr>
        <w:t>проекта</w:t>
      </w:r>
    </w:p>
    <w:p w14:paraId="05A8532C" w14:textId="77777777" w:rsidR="00843F70" w:rsidRDefault="00843F70" w:rsidP="00843F70">
      <w:pPr>
        <w:pStyle w:val="a4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60C92">
        <w:rPr>
          <w:rFonts w:ascii="Times New Roman" w:hAnsi="Times New Roman" w:cs="Times New Roman"/>
          <w:sz w:val="24"/>
          <w:szCs w:val="24"/>
          <w:lang w:val="kk-KZ"/>
        </w:rPr>
        <w:t>Центр компетенций</w:t>
      </w:r>
      <w:r>
        <w:rPr>
          <w:rFonts w:ascii="Times New Roman" w:hAnsi="Times New Roman" w:cs="Times New Roman"/>
          <w:sz w:val="24"/>
          <w:szCs w:val="24"/>
          <w:lang w:val="kk-KZ"/>
        </w:rPr>
        <w:t>"</w:t>
      </w:r>
    </w:p>
    <w:p w14:paraId="258B7E87" w14:textId="77777777" w:rsidR="0004700D" w:rsidRDefault="0004700D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7381B5B7" w14:textId="77777777" w:rsidR="0068791E" w:rsidRDefault="0068791E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522521EB" w14:textId="77777777" w:rsidR="0068791E" w:rsidRPr="005D35D5" w:rsidRDefault="0068791E" w:rsidP="000470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9318B2" w14:textId="77777777" w:rsidR="00CF22E0" w:rsidRDefault="00CF22E0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7276D2F" w14:textId="77777777" w:rsidR="00400C2F" w:rsidRPr="009B050A" w:rsidRDefault="00400C2F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E947C1E" w14:textId="77777777"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16A4EC9" w14:textId="77777777"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65D3E3A" w14:textId="77777777"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228FC4E" w14:textId="77777777" w:rsid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авлодар қ., </w:t>
      </w:r>
      <w:r w:rsidR="00876611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>202</w:t>
      </w:r>
      <w:r w:rsidR="00ED2AA6">
        <w:rPr>
          <w:rFonts w:ascii="Times New Roman" w:eastAsia="Calibri" w:hAnsi="Times New Roman" w:cs="Times New Roman"/>
          <w:sz w:val="20"/>
          <w:szCs w:val="20"/>
          <w:lang w:val="kk-KZ"/>
        </w:rPr>
        <w:t>6</w:t>
      </w:r>
      <w:r w:rsidR="009B050A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1F6557">
        <w:rPr>
          <w:rFonts w:ascii="Times New Roman" w:eastAsia="Calibri" w:hAnsi="Times New Roman" w:cs="Times New Roman"/>
          <w:sz w:val="20"/>
          <w:szCs w:val="20"/>
          <w:lang w:val="kk-KZ"/>
        </w:rPr>
        <w:t>ақпан</w:t>
      </w:r>
    </w:p>
    <w:p w14:paraId="69640FE1" w14:textId="77777777" w:rsidR="00D32406" w:rsidRDefault="00D3240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3EC218E2" w14:textId="77777777" w:rsidR="00D32406" w:rsidRDefault="00D3240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37417064" w14:textId="77777777" w:rsidR="00D32406" w:rsidRDefault="00D3240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64818172" w14:textId="77777777" w:rsidR="00CF22E0" w:rsidRPr="000C0F8A" w:rsidRDefault="009B050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Өткізу күні</w:t>
      </w:r>
      <w:r w:rsidR="0017487A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: </w:t>
      </w:r>
      <w:r w:rsidR="00BB6FC1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2</w:t>
      </w:r>
      <w:r w:rsidR="00637C4A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5</w:t>
      </w:r>
      <w:r w:rsidR="00843F70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.</w:t>
      </w:r>
      <w:r w:rsidR="00ED2AA6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0</w:t>
      </w:r>
      <w:r w:rsidR="00637C4A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2</w:t>
      </w:r>
      <w:r w:rsidR="00843F70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.202</w:t>
      </w:r>
      <w:r w:rsidR="00ED2AA6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6</w:t>
      </w:r>
    </w:p>
    <w:p w14:paraId="574FD970" w14:textId="77777777" w:rsidR="00A90ECD" w:rsidRPr="000C0F8A" w:rsidRDefault="009B050A" w:rsidP="009E6296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kk-KZ"/>
        </w:rPr>
      </w:pP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Семинарды ұйымдастырушы:</w:t>
      </w:r>
      <w:r w:rsidR="001034AA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 </w:t>
      </w:r>
      <w:r w:rsidR="00A90ECD" w:rsidRPr="000C0F8A">
        <w:rPr>
          <w:rFonts w:ascii="Times New Roman" w:eastAsia="Calibri" w:hAnsi="Times New Roman" w:cs="Times New Roman"/>
          <w:sz w:val="21"/>
          <w:szCs w:val="21"/>
          <w:lang w:val="kk-KZ"/>
        </w:rPr>
        <w:t>Павлодар қаласы білім беру бөлімі</w:t>
      </w:r>
    </w:p>
    <w:p w14:paraId="2D559486" w14:textId="050DCC58" w:rsidR="0078553A" w:rsidRPr="000C0F8A" w:rsidRDefault="00843F70" w:rsidP="009E629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1"/>
          <w:szCs w:val="21"/>
          <w:lang w:val="kk-KZ"/>
        </w:rPr>
      </w:pP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Ө</w:t>
      </w:r>
      <w:r w:rsidR="00A90ECD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т</w:t>
      </w: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к</w:t>
      </w:r>
      <w:r w:rsidR="00A90ECD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і</w:t>
      </w: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зу</w:t>
      </w:r>
      <w:r w:rsidR="00A90ECD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 ор</w:t>
      </w:r>
      <w:r w:rsidR="000A050B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ны</w:t>
      </w:r>
      <w:r w:rsidR="00A90ECD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: </w:t>
      </w:r>
      <w:r w:rsidR="00A50942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Павлодар қаласы, </w:t>
      </w:r>
      <w:r w:rsidR="00EA62DE" w:rsidRPr="000C0F8A">
        <w:rPr>
          <w:rFonts w:ascii="Times New Roman" w:eastAsia="Calibri" w:hAnsi="Times New Roman" w:cs="Times New Roman"/>
          <w:sz w:val="21"/>
          <w:szCs w:val="21"/>
          <w:lang w:val="kk-KZ"/>
        </w:rPr>
        <w:t>а</w:t>
      </w:r>
      <w:r w:rsidR="004A3175" w:rsidRPr="000C0F8A">
        <w:rPr>
          <w:rFonts w:ascii="Times New Roman" w:eastAsia="Calibri" w:hAnsi="Times New Roman" w:cs="Times New Roman"/>
          <w:sz w:val="21"/>
          <w:szCs w:val="21"/>
          <w:lang w:val="kk-KZ"/>
        </w:rPr>
        <w:t>к.Шокин кошесі, 33</w:t>
      </w:r>
    </w:p>
    <w:p w14:paraId="472FB5AA" w14:textId="77777777" w:rsidR="001F6557" w:rsidRPr="000C0F8A" w:rsidRDefault="001F6557" w:rsidP="00D324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Тақырып:</w:t>
      </w:r>
      <w:r w:rsidR="00D32406" w:rsidRPr="000C0F8A">
        <w:rPr>
          <w:rStyle w:val="ac"/>
          <w:sz w:val="21"/>
          <w:szCs w:val="21"/>
          <w:lang w:val="kk-KZ"/>
        </w:rPr>
        <w:t xml:space="preserve"> </w:t>
      </w:r>
      <w:r w:rsidR="00D32406" w:rsidRPr="000C0F8A">
        <w:rPr>
          <w:rStyle w:val="ac"/>
          <w:rFonts w:ascii="Times New Roman" w:hAnsi="Times New Roman" w:cs="Times New Roman"/>
          <w:b w:val="0"/>
          <w:sz w:val="21"/>
          <w:szCs w:val="21"/>
          <w:lang w:val="kk-KZ"/>
        </w:rPr>
        <w:t>«Baby Skills STEAM арқылы: кәсіптер әлеміне алғашқы қадамдар»</w:t>
      </w:r>
    </w:p>
    <w:p w14:paraId="0C59248F" w14:textId="77777777" w:rsidR="001034AA" w:rsidRPr="000C0F8A" w:rsidRDefault="001034AA" w:rsidP="009E629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260"/>
      </w:tblGrid>
      <w:tr w:rsidR="00D32406" w:rsidRPr="00A50942" w14:paraId="47CAE034" w14:textId="77777777" w:rsidTr="00F215B5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C47B5" w14:textId="77777777" w:rsidR="00D32406" w:rsidRPr="000C0F8A" w:rsidRDefault="00D32406" w:rsidP="00D3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.00-9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7C8B6" w14:textId="77777777" w:rsidR="00D32406" w:rsidRPr="000C0F8A" w:rsidRDefault="00D32406" w:rsidP="00D32406">
            <w:pPr>
              <w:pStyle w:val="HTML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Style w:val="translation-word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lang w:val="kk-KZ"/>
              </w:rPr>
              <w:t>Кіріспе сөз. Семинар бағдарламасымен таны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E5C8" w14:textId="48FC7859" w:rsidR="00D32406" w:rsidRPr="000C0F8A" w:rsidRDefault="00A50942" w:rsidP="00A5094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ктылы Кайрулловна Крыкбес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Pr="000C0F8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D32406" w:rsidRPr="000C0F8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Павлодар қаласы білім беру бөлімінің әдіскері </w:t>
            </w:r>
          </w:p>
        </w:tc>
      </w:tr>
      <w:tr w:rsidR="00D32406" w:rsidRPr="000C0F8A" w14:paraId="49033C16" w14:textId="77777777" w:rsidTr="00F215B5">
        <w:trPr>
          <w:trHeight w:val="2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DB8" w14:textId="77777777" w:rsidR="00D32406" w:rsidRPr="000C0F8A" w:rsidRDefault="00D32406" w:rsidP="00F2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STEAMLAB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: 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 w:eastAsia="ru-RU"/>
              </w:rPr>
              <w:t xml:space="preserve">ПЕДАГОГИКАЛЫҚ 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ТӘЖІРИБЕ АЛАҢЫ</w:t>
            </w:r>
          </w:p>
        </w:tc>
      </w:tr>
      <w:tr w:rsidR="00D32406" w:rsidRPr="00A50942" w14:paraId="6054810A" w14:textId="77777777" w:rsidTr="00F215B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F595" w14:textId="77777777" w:rsidR="00D32406" w:rsidRPr="000C0F8A" w:rsidRDefault="00D32406" w:rsidP="00F215B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.05.-</w:t>
            </w:r>
          </w:p>
          <w:p w14:paraId="50EE0395" w14:textId="77777777" w:rsidR="00D32406" w:rsidRPr="000C0F8A" w:rsidRDefault="00D32406" w:rsidP="00F215B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.10.</w:t>
            </w:r>
          </w:p>
        </w:tc>
        <w:tc>
          <w:tcPr>
            <w:tcW w:w="3827" w:type="dxa"/>
            <w:shd w:val="clear" w:color="auto" w:fill="auto"/>
          </w:tcPr>
          <w:p w14:paraId="560C5CA5" w14:textId="250A9CB6" w:rsidR="00D32406" w:rsidRPr="000C0F8A" w:rsidRDefault="00D32406" w:rsidP="00A50942">
            <w:pPr>
              <w:pStyle w:val="a9"/>
              <w:rPr>
                <w:b/>
                <w:sz w:val="21"/>
                <w:szCs w:val="21"/>
                <w:lang w:val="kk-KZ"/>
              </w:rPr>
            </w:pPr>
            <w:r w:rsidRPr="000C0F8A">
              <w:rPr>
                <w:rStyle w:val="ac"/>
                <w:b w:val="0"/>
                <w:sz w:val="21"/>
                <w:szCs w:val="21"/>
                <w:lang w:val="kk-KZ"/>
              </w:rPr>
              <w:t>Baby Skills: STEAM-білім беру арқылы негізгі құзыреттерді дам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06E6" w14:textId="10D119F0" w:rsidR="00D32406" w:rsidRPr="000C0F8A" w:rsidRDefault="00A50942" w:rsidP="00A5094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Людмила Витальевна Подобинска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D32406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ның №42 мектепке дейінгі гимназияның қосымша педагогі </w:t>
            </w:r>
          </w:p>
        </w:tc>
      </w:tr>
      <w:tr w:rsidR="00D32406" w:rsidRPr="000C0F8A" w14:paraId="59A23DC5" w14:textId="77777777" w:rsidTr="00F215B5">
        <w:trPr>
          <w:trHeight w:val="1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5485" w14:textId="77777777" w:rsidR="00D32406" w:rsidRPr="000C0F8A" w:rsidRDefault="00D32406" w:rsidP="00637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STEAMLAB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: </w:t>
            </w:r>
            <w:r w:rsidR="00637C4A"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 w:eastAsia="ru-RU"/>
              </w:rPr>
              <w:t xml:space="preserve">ОЙЫН </w:t>
            </w:r>
            <w:r w:rsidR="00637C4A"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ТӘЖІРИБЕ АЛАҢЫ</w:t>
            </w:r>
            <w:r w:rsidR="00637C4A"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32406" w:rsidRPr="00A50942" w14:paraId="7AD70C81" w14:textId="77777777" w:rsidTr="00F215B5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8509" w14:textId="77777777" w:rsidR="00D32406" w:rsidRPr="000C0F8A" w:rsidRDefault="00D32406" w:rsidP="00F215B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9.10-09.25.</w:t>
            </w:r>
          </w:p>
        </w:tc>
        <w:tc>
          <w:tcPr>
            <w:tcW w:w="3827" w:type="dxa"/>
            <w:shd w:val="clear" w:color="auto" w:fill="auto"/>
          </w:tcPr>
          <w:p w14:paraId="6D847545" w14:textId="2C6338F4" w:rsidR="00D32406" w:rsidRPr="000C0F8A" w:rsidRDefault="00C4225D" w:rsidP="00A5094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 xml:space="preserve">«STEAM стиліндегі </w:t>
            </w:r>
            <w:r w:rsidR="00260A5E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сән</w:t>
            </w:r>
            <w:r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: Trendy Kids – қыз балаларға арналған футболка</w:t>
            </w:r>
            <w:r w:rsidR="00260A5E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ларды</w:t>
            </w:r>
            <w:r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 xml:space="preserve"> </w:t>
            </w:r>
            <w:r w:rsidR="00260A5E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 xml:space="preserve">әзірлеу </w:t>
            </w:r>
            <w:r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және дизай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174" w14:textId="5A88EB1A" w:rsidR="00D32406" w:rsidRPr="000C0F8A" w:rsidRDefault="00A50942" w:rsidP="00A5094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Светлана Николаевна Анцифиров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637C4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авлодар қаласының №42 мектепке дейінгі гимназияның қосымша педагогі</w:t>
            </w:r>
          </w:p>
        </w:tc>
      </w:tr>
      <w:tr w:rsidR="00D32406" w:rsidRPr="00A50942" w14:paraId="2626E455" w14:textId="77777777" w:rsidTr="00F215B5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A800" w14:textId="77777777" w:rsidR="00D32406" w:rsidRPr="000C0F8A" w:rsidRDefault="00D32406" w:rsidP="00F215B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9.30-09.45.</w:t>
            </w:r>
          </w:p>
        </w:tc>
        <w:tc>
          <w:tcPr>
            <w:tcW w:w="3827" w:type="dxa"/>
            <w:shd w:val="clear" w:color="auto" w:fill="auto"/>
          </w:tcPr>
          <w:p w14:paraId="6BC4DAA5" w14:textId="351B1212" w:rsidR="00D32406" w:rsidRPr="000C0F8A" w:rsidRDefault="009D2604" w:rsidP="00260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«</w:t>
            </w:r>
            <w:r w:rsidR="00C4225D"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Арт-зертхана</w:t>
            </w:r>
            <w:r w:rsidR="00260A5E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сы:</w:t>
            </w:r>
            <w:r w:rsidR="00C4225D"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 xml:space="preserve"> Қыш әлеміне саяхат: шаршыдан шедеврге дейін»</w:t>
            </w:r>
            <w:r w:rsidR="000C0F8A"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D330" w14:textId="2EF4CC59" w:rsidR="00D32406" w:rsidRPr="000C0F8A" w:rsidRDefault="00A50942" w:rsidP="00A5094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Венера Жанатурмысовна Смагулов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637C4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авлодар қаласының №42 мектепке дейінгі гимназияның тәрбиешісі</w:t>
            </w:r>
          </w:p>
        </w:tc>
      </w:tr>
      <w:tr w:rsidR="00D32406" w:rsidRPr="00A50942" w14:paraId="3B04B65B" w14:textId="77777777" w:rsidTr="00F215B5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4927" w14:textId="77777777" w:rsidR="00D32406" w:rsidRPr="000C0F8A" w:rsidRDefault="00D32406" w:rsidP="00F215B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9.50-10.05.</w:t>
            </w:r>
          </w:p>
        </w:tc>
        <w:tc>
          <w:tcPr>
            <w:tcW w:w="3827" w:type="dxa"/>
            <w:shd w:val="clear" w:color="auto" w:fill="auto"/>
          </w:tcPr>
          <w:p w14:paraId="018D2075" w14:textId="6DAD4CAB" w:rsidR="00D32406" w:rsidRPr="000C0F8A" w:rsidRDefault="00C4225D" w:rsidP="00A5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«Кішкентай археологтардың экспедициясы: қазбалар мен ашылула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E054" w14:textId="790CD8FB" w:rsidR="00D32406" w:rsidRPr="000C0F8A" w:rsidRDefault="00A50942" w:rsidP="00A5094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Алия Музафаровна Шоранов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37C4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ның №42 мектепке дейінгі гимназияның тәрбиешісі </w:t>
            </w:r>
          </w:p>
        </w:tc>
      </w:tr>
      <w:tr w:rsidR="00D32406" w:rsidRPr="00A50942" w14:paraId="75586517" w14:textId="77777777" w:rsidTr="00F215B5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9D1C" w14:textId="77777777" w:rsidR="00D32406" w:rsidRPr="000C0F8A" w:rsidRDefault="00D32406" w:rsidP="00F215B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.10-10.25.</w:t>
            </w:r>
          </w:p>
        </w:tc>
        <w:tc>
          <w:tcPr>
            <w:tcW w:w="3827" w:type="dxa"/>
            <w:shd w:val="clear" w:color="auto" w:fill="auto"/>
          </w:tcPr>
          <w:p w14:paraId="7D9C0772" w14:textId="5D610297" w:rsidR="00D32406" w:rsidRPr="000C0F8A" w:rsidRDefault="009D2604" w:rsidP="00A5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«</w:t>
            </w:r>
            <w:r w:rsidR="00260A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Цифрлық зертханасы:</w:t>
            </w:r>
            <w:r w:rsidR="00260A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260A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«</w:t>
            </w:r>
            <w:proofErr w:type="spellStart"/>
            <w:r w:rsidR="00550D72" w:rsidRPr="000C0F8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Beauty-эксперименттер</w:t>
            </w:r>
            <w:proofErr w:type="spellEnd"/>
            <w:r w:rsidR="00550D72" w:rsidRPr="000C0F8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9D2B" w14:textId="0E5069D2" w:rsidR="00D32406" w:rsidRPr="000C0F8A" w:rsidRDefault="00A50942" w:rsidP="00A5094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Татьяна Анатольевна Беспалько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37C4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ның №42 мектепке дейінгі гимназияның тәрбиешісі </w:t>
            </w:r>
          </w:p>
        </w:tc>
      </w:tr>
      <w:tr w:rsidR="00D32406" w:rsidRPr="00A50942" w14:paraId="10A780F4" w14:textId="77777777" w:rsidTr="00F215B5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7D4" w14:textId="77777777" w:rsidR="00D32406" w:rsidRPr="000C0F8A" w:rsidRDefault="00D32406" w:rsidP="00F215B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.30-10.45.</w:t>
            </w:r>
          </w:p>
        </w:tc>
        <w:tc>
          <w:tcPr>
            <w:tcW w:w="3827" w:type="dxa"/>
            <w:shd w:val="clear" w:color="auto" w:fill="auto"/>
          </w:tcPr>
          <w:p w14:paraId="21A3CF40" w14:textId="7C978F4A" w:rsidR="00D32406" w:rsidRPr="000C0F8A" w:rsidRDefault="009B62F5" w:rsidP="00A5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«Инновариум</w:t>
            </w:r>
            <w:r w:rsidR="009D260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»</w:t>
            </w:r>
            <w:r w:rsidR="00260A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жобасы</w:t>
            </w:r>
            <w:r w:rsidRPr="000C0F8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: </w:t>
            </w:r>
            <w:r w:rsidR="009D260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«</w:t>
            </w:r>
            <w:r w:rsidRPr="000C0F8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Кішкентай қалаға арналған ауқымды шешімд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9EEC" w14:textId="6C1A0526" w:rsidR="00D32406" w:rsidRPr="000C0F8A" w:rsidRDefault="00A50942" w:rsidP="00A5094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Динара Оразгалиевна Абикенов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37C4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ның №42 мектепке дейінгі гимназияның тәрбиешісі </w:t>
            </w:r>
          </w:p>
        </w:tc>
      </w:tr>
      <w:tr w:rsidR="00D32406" w:rsidRPr="00A50942" w14:paraId="0970B9C2" w14:textId="77777777" w:rsidTr="00F215B5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D37B" w14:textId="77777777" w:rsidR="00D32406" w:rsidRPr="000C0F8A" w:rsidRDefault="00D32406" w:rsidP="00F215B5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.50-11.10.</w:t>
            </w:r>
          </w:p>
        </w:tc>
        <w:tc>
          <w:tcPr>
            <w:tcW w:w="3827" w:type="dxa"/>
            <w:shd w:val="clear" w:color="auto" w:fill="auto"/>
          </w:tcPr>
          <w:p w14:paraId="0B5FCA10" w14:textId="408655D4" w:rsidR="00D32406" w:rsidRPr="000C0F8A" w:rsidRDefault="009D2604" w:rsidP="00A5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«</w:t>
            </w:r>
            <w:r w:rsidR="00260A5E"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 xml:space="preserve">Baby Skills </w:t>
            </w:r>
            <w:r w:rsidR="00550D72"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Интерактивті жоба</w:t>
            </w:r>
            <w:r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сы</w:t>
            </w:r>
            <w:r w:rsidR="00550D72"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: Барлық мамандықтар қажет, барлық мамандықтар маңыз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2D49" w14:textId="099D74F4" w:rsidR="00D32406" w:rsidRDefault="00A50942" w:rsidP="009D260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Светлана Николаевна Анцифиров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637C4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авлодар қаласының №42 мектепке дейінгі гимназияның қосымша педагогі</w:t>
            </w:r>
          </w:p>
          <w:p w14:paraId="74D77A03" w14:textId="783A7E10" w:rsidR="0045390A" w:rsidRPr="000C0F8A" w:rsidRDefault="0045390A" w:rsidP="009D260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37C4A" w:rsidRPr="00A50942" w14:paraId="08BC4738" w14:textId="77777777" w:rsidTr="00F215B5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F3E9" w14:textId="77777777" w:rsidR="00637C4A" w:rsidRPr="000C0F8A" w:rsidRDefault="00637C4A" w:rsidP="00637C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.15-11.20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0078" w14:textId="02458830" w:rsidR="00637C4A" w:rsidRPr="000C0F8A" w:rsidRDefault="00637C4A" w:rsidP="00A5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0C0F8A"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  <w:lang w:val="kk-KZ"/>
              </w:rPr>
              <w:t>Семинардың қорытынды кезеңі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D8BB" w14:textId="4C73670F" w:rsidR="00637C4A" w:rsidRPr="000C0F8A" w:rsidRDefault="00A50942" w:rsidP="00637C4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ктылы Кайрулловна Крыкбес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637C4A" w:rsidRPr="000C0F8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Павлодар қаласы білім беру бөлімінің әдіскері </w:t>
            </w:r>
          </w:p>
          <w:p w14:paraId="12314F4F" w14:textId="77777777" w:rsidR="00637C4A" w:rsidRPr="000C0F8A" w:rsidRDefault="00637C4A" w:rsidP="00637C4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</w:tbl>
    <w:p w14:paraId="3A04E7B1" w14:textId="77777777" w:rsidR="00D32406" w:rsidRPr="000C0F8A" w:rsidRDefault="00D32406" w:rsidP="009E629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  <w:lang w:val="kk-KZ"/>
        </w:rPr>
      </w:pPr>
    </w:p>
    <w:p w14:paraId="69393B8D" w14:textId="77777777" w:rsidR="00D32406" w:rsidRDefault="00D32406" w:rsidP="009E629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kk-KZ"/>
        </w:rPr>
      </w:pPr>
    </w:p>
    <w:p w14:paraId="6AF016E1" w14:textId="4FED44ED" w:rsidR="00D32406" w:rsidRDefault="00D32406" w:rsidP="009E629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kk-KZ"/>
        </w:rPr>
      </w:pPr>
    </w:p>
    <w:p w14:paraId="38507EA3" w14:textId="77777777" w:rsidR="0017487A" w:rsidRPr="000C0F8A" w:rsidRDefault="00E22D0A" w:rsidP="001F655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Дата</w:t>
      </w:r>
      <w:r w:rsidR="009E6296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 </w:t>
      </w:r>
      <w:r w:rsidR="009B050A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проведения: </w:t>
      </w:r>
      <w:r w:rsidR="00637C4A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25</w:t>
      </w:r>
      <w:r w:rsidR="00843F70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.</w:t>
      </w:r>
      <w:r w:rsidR="00ED2AA6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0</w:t>
      </w:r>
      <w:r w:rsidR="00637C4A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2</w:t>
      </w:r>
      <w:r w:rsidR="00843F70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.</w:t>
      </w:r>
      <w:r w:rsidR="0029564E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202</w:t>
      </w:r>
      <w:r w:rsidR="00ED2AA6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6</w:t>
      </w:r>
    </w:p>
    <w:p w14:paraId="0316F35C" w14:textId="77777777" w:rsidR="009B050A" w:rsidRPr="000C0F8A" w:rsidRDefault="009B050A" w:rsidP="001F6557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  <w:lang w:val="kk-KZ"/>
        </w:rPr>
      </w:pP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Организатор </w:t>
      </w:r>
      <w:r w:rsidRPr="000C0F8A">
        <w:rPr>
          <w:rFonts w:ascii="Times New Roman" w:eastAsia="Calibri" w:hAnsi="Times New Roman" w:cs="Times New Roman"/>
          <w:b/>
          <w:sz w:val="21"/>
          <w:szCs w:val="21"/>
        </w:rPr>
        <w:t>семинара</w:t>
      </w:r>
      <w:r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>:</w:t>
      </w:r>
      <w:r w:rsidR="001034AA" w:rsidRPr="000C0F8A"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 </w:t>
      </w:r>
      <w:r w:rsidR="004468BA" w:rsidRPr="000C0F8A">
        <w:rPr>
          <w:rFonts w:ascii="Times New Roman" w:hAnsi="Times New Roman" w:cs="Times New Roman"/>
          <w:sz w:val="21"/>
          <w:szCs w:val="21"/>
          <w:lang w:val="kk-KZ"/>
        </w:rPr>
        <w:t>Отдел образования</w:t>
      </w:r>
      <w:r w:rsidR="0029564E" w:rsidRPr="000C0F8A">
        <w:rPr>
          <w:rFonts w:ascii="Times New Roman" w:hAnsi="Times New Roman" w:cs="Times New Roman"/>
          <w:sz w:val="21"/>
          <w:szCs w:val="21"/>
        </w:rPr>
        <w:t xml:space="preserve"> города Павлодара</w:t>
      </w:r>
    </w:p>
    <w:p w14:paraId="2282B01E" w14:textId="77777777" w:rsidR="006A2114" w:rsidRPr="000C0F8A" w:rsidRDefault="004468BA" w:rsidP="001F6557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  <w:lang w:val="kk-KZ"/>
        </w:rPr>
      </w:pPr>
      <w:r w:rsidRPr="000C0F8A">
        <w:rPr>
          <w:rFonts w:eastAsia="Calibri"/>
          <w:b/>
          <w:bCs/>
          <w:sz w:val="21"/>
          <w:szCs w:val="21"/>
          <w:lang w:val="kk-KZ"/>
        </w:rPr>
        <w:t>Место проведения:</w:t>
      </w:r>
      <w:r w:rsidR="000F409A" w:rsidRPr="000C0F8A">
        <w:rPr>
          <w:rFonts w:eastAsia="Calibri"/>
          <w:b/>
          <w:bCs/>
          <w:sz w:val="21"/>
          <w:szCs w:val="21"/>
          <w:lang w:val="kk-KZ"/>
        </w:rPr>
        <w:t xml:space="preserve"> </w:t>
      </w:r>
      <w:r w:rsidR="000F409A" w:rsidRPr="000C0F8A">
        <w:rPr>
          <w:rFonts w:eastAsia="Calibri"/>
          <w:bCs/>
          <w:sz w:val="21"/>
          <w:szCs w:val="21"/>
          <w:lang w:val="kk-KZ"/>
        </w:rPr>
        <w:t>ул.Павлодар,</w:t>
      </w:r>
      <w:r w:rsidR="004A3175" w:rsidRPr="000C0F8A">
        <w:rPr>
          <w:color w:val="000000"/>
          <w:sz w:val="21"/>
          <w:szCs w:val="21"/>
          <w:lang w:val="kk-KZ"/>
        </w:rPr>
        <w:t xml:space="preserve"> ул. </w:t>
      </w:r>
      <w:r w:rsidR="00F57151" w:rsidRPr="000C0F8A">
        <w:rPr>
          <w:color w:val="000000"/>
          <w:sz w:val="21"/>
          <w:szCs w:val="21"/>
          <w:lang w:val="kk-KZ"/>
        </w:rPr>
        <w:t>Ак.</w:t>
      </w:r>
      <w:r w:rsidR="004A3175" w:rsidRPr="000C0F8A">
        <w:rPr>
          <w:color w:val="000000"/>
          <w:sz w:val="21"/>
          <w:szCs w:val="21"/>
          <w:lang w:val="kk-KZ"/>
        </w:rPr>
        <w:t>Чокина,33</w:t>
      </w:r>
    </w:p>
    <w:p w14:paraId="0AAB4260" w14:textId="77777777" w:rsidR="001034AA" w:rsidRPr="000C0F8A" w:rsidRDefault="00352585" w:rsidP="001F6557">
      <w:pPr>
        <w:pStyle w:val="c1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C0F8A">
        <w:rPr>
          <w:b/>
          <w:color w:val="000000"/>
          <w:sz w:val="21"/>
          <w:szCs w:val="21"/>
        </w:rPr>
        <w:t>Тема:</w:t>
      </w:r>
      <w:r w:rsidRPr="000C0F8A">
        <w:rPr>
          <w:b/>
          <w:sz w:val="21"/>
          <w:szCs w:val="21"/>
        </w:rPr>
        <w:t xml:space="preserve"> </w:t>
      </w:r>
      <w:r w:rsidR="001F6557" w:rsidRPr="000C0F8A">
        <w:rPr>
          <w:sz w:val="21"/>
          <w:szCs w:val="21"/>
          <w:lang w:val="en-US"/>
        </w:rPr>
        <w:t>Baby</w:t>
      </w:r>
      <w:r w:rsidR="001F6557" w:rsidRPr="000C0F8A">
        <w:rPr>
          <w:sz w:val="21"/>
          <w:szCs w:val="21"/>
        </w:rPr>
        <w:t xml:space="preserve"> </w:t>
      </w:r>
      <w:r w:rsidR="001F6557" w:rsidRPr="000C0F8A">
        <w:rPr>
          <w:sz w:val="21"/>
          <w:szCs w:val="21"/>
          <w:lang w:val="en-US"/>
        </w:rPr>
        <w:t>Skills</w:t>
      </w:r>
      <w:r w:rsidR="001F6557" w:rsidRPr="000C0F8A">
        <w:rPr>
          <w:sz w:val="21"/>
          <w:szCs w:val="21"/>
        </w:rPr>
        <w:t xml:space="preserve"> через </w:t>
      </w:r>
      <w:r w:rsidR="001F6557" w:rsidRPr="000C0F8A">
        <w:rPr>
          <w:sz w:val="21"/>
          <w:szCs w:val="21"/>
          <w:lang w:val="en-US"/>
        </w:rPr>
        <w:t>STEAM</w:t>
      </w:r>
      <w:r w:rsidR="001F6557" w:rsidRPr="000C0F8A">
        <w:rPr>
          <w:sz w:val="21"/>
          <w:szCs w:val="21"/>
        </w:rPr>
        <w:t>: Первые шаги в мир профессий</w:t>
      </w:r>
    </w:p>
    <w:p w14:paraId="071881DD" w14:textId="77777777" w:rsidR="00637C4A" w:rsidRPr="000C0F8A" w:rsidRDefault="00637C4A" w:rsidP="001F6557">
      <w:pPr>
        <w:pStyle w:val="c1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260"/>
      </w:tblGrid>
      <w:tr w:rsidR="0004700D" w:rsidRPr="000C0F8A" w14:paraId="3C9621DA" w14:textId="77777777" w:rsidTr="002F14F0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AAA7D" w14:textId="77777777" w:rsidR="0004700D" w:rsidRPr="000C0F8A" w:rsidRDefault="00C02B2B" w:rsidP="00C0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</w:t>
            </w:r>
            <w:r w:rsidR="007F58A9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00-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</w:t>
            </w:r>
            <w:r w:rsidR="007F58A9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B67E2" w14:textId="77777777" w:rsidR="0004700D" w:rsidRPr="000C0F8A" w:rsidRDefault="0004700D" w:rsidP="004901E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Вступительное слово. Знакомство с программой семин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D2736" w14:textId="1EFA438A" w:rsidR="000C0F8A" w:rsidRPr="000C0F8A" w:rsidRDefault="0004700D" w:rsidP="007F58A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рыкбесова Бактылы Кайрулловна, методист отдела образования г.Павлодара</w:t>
            </w:r>
          </w:p>
        </w:tc>
      </w:tr>
      <w:tr w:rsidR="006C6066" w:rsidRPr="000C0F8A" w14:paraId="42CC0DDD" w14:textId="77777777" w:rsidTr="002F14F0">
        <w:trPr>
          <w:trHeight w:val="2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7CDD" w14:textId="77777777" w:rsidR="006C6066" w:rsidRPr="000C0F8A" w:rsidRDefault="000D3079" w:rsidP="00D3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STEAM</w:t>
            </w:r>
            <w:r w:rsidR="00856AC8"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LAB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: ПЛОЩАДКА</w:t>
            </w:r>
            <w:r w:rsidR="00B154C7"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 w:eastAsia="ru-RU"/>
              </w:rPr>
              <w:t xml:space="preserve"> </w:t>
            </w:r>
            <w:r w:rsidR="00D32406"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 w:eastAsia="ru-RU"/>
              </w:rPr>
              <w:t>ПЕДАГОГИЧЕСКОГО ОПЫТА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B154C7" w:rsidRPr="000C0F8A" w14:paraId="1A430374" w14:textId="77777777" w:rsidTr="00D32406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C07C" w14:textId="77777777" w:rsidR="00B154C7" w:rsidRPr="000C0F8A" w:rsidRDefault="00B154C7" w:rsidP="00563721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.05.-</w:t>
            </w:r>
          </w:p>
          <w:p w14:paraId="1AB12FCA" w14:textId="77777777" w:rsidR="00B154C7" w:rsidRPr="000C0F8A" w:rsidRDefault="00B154C7" w:rsidP="00563721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.10.</w:t>
            </w:r>
          </w:p>
        </w:tc>
        <w:tc>
          <w:tcPr>
            <w:tcW w:w="3827" w:type="dxa"/>
            <w:shd w:val="clear" w:color="auto" w:fill="auto"/>
          </w:tcPr>
          <w:p w14:paraId="1A830A96" w14:textId="3F83ADB0" w:rsidR="00B154C7" w:rsidRPr="009D2604" w:rsidRDefault="00D32406" w:rsidP="008259F1">
            <w:pPr>
              <w:pStyle w:val="a9"/>
              <w:rPr>
                <w:b/>
                <w:sz w:val="21"/>
                <w:szCs w:val="21"/>
                <w:lang w:val="kk-KZ"/>
              </w:rPr>
            </w:pPr>
            <w:proofErr w:type="spellStart"/>
            <w:r w:rsidRPr="000C0F8A">
              <w:rPr>
                <w:rStyle w:val="ac"/>
                <w:b w:val="0"/>
                <w:sz w:val="21"/>
                <w:szCs w:val="21"/>
              </w:rPr>
              <w:t>Baby</w:t>
            </w:r>
            <w:proofErr w:type="spellEnd"/>
            <w:r w:rsidRPr="000C0F8A">
              <w:rPr>
                <w:rStyle w:val="ac"/>
                <w:b w:val="0"/>
                <w:sz w:val="21"/>
                <w:szCs w:val="21"/>
              </w:rPr>
              <w:t xml:space="preserve"> </w:t>
            </w:r>
            <w:proofErr w:type="spellStart"/>
            <w:r w:rsidRPr="000C0F8A">
              <w:rPr>
                <w:rStyle w:val="ac"/>
                <w:b w:val="0"/>
                <w:sz w:val="21"/>
                <w:szCs w:val="21"/>
              </w:rPr>
              <w:t>Skills</w:t>
            </w:r>
            <w:proofErr w:type="spellEnd"/>
            <w:r w:rsidRPr="000C0F8A">
              <w:rPr>
                <w:rStyle w:val="ac"/>
                <w:b w:val="0"/>
                <w:sz w:val="21"/>
                <w:szCs w:val="21"/>
              </w:rPr>
              <w:t>: развитие ключевых ком</w:t>
            </w:r>
            <w:r w:rsidR="009D2604">
              <w:rPr>
                <w:rStyle w:val="ac"/>
                <w:b w:val="0"/>
                <w:sz w:val="21"/>
                <w:szCs w:val="21"/>
              </w:rPr>
              <w:t>петенций через STEAM-</w:t>
            </w:r>
            <w:proofErr w:type="spellStart"/>
            <w:r w:rsidR="009D2604">
              <w:rPr>
                <w:rStyle w:val="ac"/>
                <w:b w:val="0"/>
                <w:sz w:val="21"/>
                <w:szCs w:val="21"/>
              </w:rPr>
              <w:t>образовани</w:t>
            </w:r>
            <w:proofErr w:type="spellEnd"/>
            <w:r w:rsidR="008259F1">
              <w:rPr>
                <w:rStyle w:val="ac"/>
                <w:b w:val="0"/>
                <w:sz w:val="21"/>
                <w:szCs w:val="21"/>
                <w:lang w:val="kk-KZ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4078" w14:textId="76B4F0B4" w:rsidR="00637C4A" w:rsidRPr="000C0F8A" w:rsidRDefault="00D32406" w:rsidP="008259F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Подобинская Людмила Витальевна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педагог дополнительного образования дошкольной гимназии №42 города Павлодара</w:t>
            </w:r>
          </w:p>
        </w:tc>
      </w:tr>
      <w:tr w:rsidR="00D32406" w:rsidRPr="000C0F8A" w14:paraId="42210E44" w14:textId="77777777" w:rsidTr="00D32406">
        <w:trPr>
          <w:trHeight w:val="1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3409" w14:textId="77777777" w:rsidR="00D32406" w:rsidRPr="000C0F8A" w:rsidRDefault="00D32406" w:rsidP="00D324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STEAMLAB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: ПЛОЩАДКА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 w:eastAsia="ru-RU"/>
              </w:rPr>
              <w:t xml:space="preserve"> ИГРОВЫХ </w:t>
            </w:r>
            <w:r w:rsidRPr="000C0F8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ПРАКТИК</w:t>
            </w:r>
          </w:p>
        </w:tc>
      </w:tr>
      <w:tr w:rsidR="00BB6FC1" w:rsidRPr="000C0F8A" w14:paraId="54DC12F7" w14:textId="77777777" w:rsidTr="002F14F0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2E1C" w14:textId="77777777" w:rsidR="00404CF9" w:rsidRPr="000C0F8A" w:rsidRDefault="00404CF9" w:rsidP="00B154C7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9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5.</w:t>
            </w:r>
          </w:p>
        </w:tc>
        <w:tc>
          <w:tcPr>
            <w:tcW w:w="3827" w:type="dxa"/>
            <w:shd w:val="clear" w:color="auto" w:fill="auto"/>
          </w:tcPr>
          <w:p w14:paraId="254E8EC3" w14:textId="39AB2030" w:rsidR="00BB6FC1" w:rsidRPr="000C0F8A" w:rsidRDefault="009D2604" w:rsidP="0082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="00947F23" w:rsidRPr="000C0F8A">
              <w:rPr>
                <w:rFonts w:ascii="Times New Roman" w:hAnsi="Times New Roman" w:cs="Times New Roman"/>
                <w:sz w:val="21"/>
                <w:szCs w:val="21"/>
              </w:rPr>
              <w:t>Мода в стиле STEAM</w:t>
            </w:r>
            <w:r w:rsidR="006F57EB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:</w:t>
            </w:r>
            <w:r w:rsidR="000C0F8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551407" w:rsidRPr="000C0F8A">
              <w:rPr>
                <w:rFonts w:ascii="Times New Roman" w:hAnsi="Times New Roman" w:cs="Times New Roman"/>
                <w:sz w:val="21"/>
                <w:szCs w:val="21"/>
              </w:rPr>
              <w:t>Trendy</w:t>
            </w:r>
            <w:proofErr w:type="spellEnd"/>
            <w:r w:rsidR="00551407" w:rsidRPr="000C0F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51407" w:rsidRPr="000C0F8A">
              <w:rPr>
                <w:rFonts w:ascii="Times New Roman" w:hAnsi="Times New Roman" w:cs="Times New Roman"/>
                <w:sz w:val="21"/>
                <w:szCs w:val="21"/>
              </w:rPr>
              <w:t>Kids</w:t>
            </w:r>
            <w:proofErr w:type="spellEnd"/>
            <w:r w:rsidR="006F57EB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551407" w:rsidRPr="000C0F8A">
              <w:rPr>
                <w:rFonts w:ascii="Times New Roman" w:hAnsi="Times New Roman" w:cs="Times New Roman"/>
                <w:sz w:val="21"/>
                <w:szCs w:val="21"/>
              </w:rPr>
              <w:t>разработка и дизайн футболок для девочек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  <w:r w:rsidR="00BB6FC1" w:rsidRPr="000C0F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2B03" w14:textId="2DF48DC6" w:rsidR="00637C4A" w:rsidRPr="000C0F8A" w:rsidRDefault="006F57EB" w:rsidP="000C0F8A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Анцифирова Светлана Николаевна</w:t>
            </w:r>
            <w:r w:rsidR="00BB6FC1" w:rsidRPr="000C0F8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0F409A"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педагог дополнительного образования</w:t>
            </w:r>
            <w:r w:rsidR="00BB6FC1"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дошкольной гимназии №42 города Павлодара</w:t>
            </w:r>
          </w:p>
        </w:tc>
      </w:tr>
      <w:tr w:rsidR="00B154C7" w:rsidRPr="000C0F8A" w14:paraId="101D3278" w14:textId="77777777" w:rsidTr="00B154C7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77C2" w14:textId="77777777" w:rsidR="00B154C7" w:rsidRPr="000C0F8A" w:rsidRDefault="00B154C7" w:rsidP="00B154C7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9.30-09.45.</w:t>
            </w:r>
          </w:p>
        </w:tc>
        <w:tc>
          <w:tcPr>
            <w:tcW w:w="3827" w:type="dxa"/>
            <w:shd w:val="clear" w:color="auto" w:fill="auto"/>
          </w:tcPr>
          <w:p w14:paraId="14B42F90" w14:textId="6AB8408C" w:rsidR="009D2604" w:rsidRDefault="009D2604" w:rsidP="009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т лаборатория</w:t>
            </w:r>
            <w:r w:rsidR="000C0F8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: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утешествие </w:t>
            </w:r>
            <w:r w:rsidR="000C0F8A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в 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ир глины: от комочка до шедевр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14:paraId="6D8F01C6" w14:textId="5F91649A" w:rsidR="00B154C7" w:rsidRPr="000C0F8A" w:rsidRDefault="00B154C7" w:rsidP="009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FD53" w14:textId="0712D322" w:rsidR="00637C4A" w:rsidRPr="0045390A" w:rsidRDefault="00B154C7" w:rsidP="00B154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Смагулова Венера Жанатурмысовна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воспитатель дошкольной гимназии №42 города Павлодара</w:t>
            </w:r>
            <w:r w:rsidR="009D2604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B154C7" w:rsidRPr="000C0F8A" w14:paraId="65AEDDCE" w14:textId="77777777" w:rsidTr="002F14F0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ECDA" w14:textId="77777777" w:rsidR="00B154C7" w:rsidRPr="000C0F8A" w:rsidRDefault="00B154C7" w:rsidP="00B154C7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9.50-10.05.</w:t>
            </w:r>
          </w:p>
        </w:tc>
        <w:tc>
          <w:tcPr>
            <w:tcW w:w="3827" w:type="dxa"/>
            <w:shd w:val="clear" w:color="auto" w:fill="auto"/>
          </w:tcPr>
          <w:p w14:paraId="08FC3713" w14:textId="74FEB6D0" w:rsidR="00B154C7" w:rsidRPr="008259F1" w:rsidRDefault="009D2604" w:rsidP="009D260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аборатория исследований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0C0F8A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</w:rPr>
              <w:t>кспедиция маленьких археологов: раскопки и открыт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3E7C" w14:textId="6768AA96" w:rsidR="00637C4A" w:rsidRPr="0045390A" w:rsidRDefault="00B154C7" w:rsidP="00B154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Шоранова Алия Музафаровна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воспитатель дошкольной гимназии №42 города Павлодара</w:t>
            </w:r>
            <w:r w:rsidR="009D2604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B154C7" w:rsidRPr="000C0F8A" w14:paraId="650E7ED5" w14:textId="77777777" w:rsidTr="002F14F0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1F9" w14:textId="77777777" w:rsidR="00B154C7" w:rsidRPr="000C0F8A" w:rsidRDefault="00B154C7" w:rsidP="00B154C7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.10-10.25.</w:t>
            </w:r>
          </w:p>
        </w:tc>
        <w:tc>
          <w:tcPr>
            <w:tcW w:w="3827" w:type="dxa"/>
            <w:shd w:val="clear" w:color="auto" w:fill="auto"/>
          </w:tcPr>
          <w:p w14:paraId="4EA403C8" w14:textId="399125C8" w:rsidR="00B154C7" w:rsidRPr="000C0F8A" w:rsidRDefault="009D2604" w:rsidP="0082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="000C0F8A">
              <w:rPr>
                <w:rFonts w:ascii="Times New Roman" w:hAnsi="Times New Roman" w:cs="Times New Roman"/>
                <w:sz w:val="21"/>
                <w:szCs w:val="21"/>
              </w:rPr>
              <w:t>Ц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</w:rPr>
              <w:t>ифров</w:t>
            </w:r>
            <w:r w:rsidR="000C0F8A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</w:rPr>
              <w:t xml:space="preserve"> лаборатори</w:t>
            </w:r>
            <w:r w:rsidR="000C0F8A">
              <w:rPr>
                <w:rFonts w:ascii="Times New Roman" w:hAnsi="Times New Roman" w:cs="Times New Roman"/>
                <w:sz w:val="21"/>
                <w:szCs w:val="21"/>
              </w:rPr>
              <w:t xml:space="preserve">я: </w:t>
            </w:r>
            <w:r w:rsidR="000C0F8A" w:rsidRPr="000C0F8A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="000C0F8A" w:rsidRPr="000C0F8A">
              <w:rPr>
                <w:rFonts w:ascii="Times New Roman" w:hAnsi="Times New Roman" w:cs="Times New Roman"/>
                <w:sz w:val="21"/>
                <w:szCs w:val="21"/>
              </w:rPr>
              <w:t>Beauty</w:t>
            </w:r>
            <w:proofErr w:type="spellEnd"/>
            <w:r w:rsidR="000C0F8A" w:rsidRPr="000C0F8A">
              <w:rPr>
                <w:rFonts w:ascii="Times New Roman" w:hAnsi="Times New Roman" w:cs="Times New Roman"/>
                <w:sz w:val="21"/>
                <w:szCs w:val="21"/>
              </w:rPr>
              <w:t>-эксперименты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DD96" w14:textId="77777777" w:rsidR="00B154C7" w:rsidRPr="000C0F8A" w:rsidRDefault="00B154C7" w:rsidP="00B154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Беспалько Татьяна 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воспитатель дошкольной гимназии №42 города Павлодара</w:t>
            </w:r>
          </w:p>
        </w:tc>
      </w:tr>
      <w:tr w:rsidR="00B154C7" w:rsidRPr="000C0F8A" w14:paraId="45FF4CA7" w14:textId="77777777" w:rsidTr="002359C6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AC2F" w14:textId="77777777" w:rsidR="00B154C7" w:rsidRPr="000C0F8A" w:rsidRDefault="00B154C7" w:rsidP="00B154C7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.30-10.45.</w:t>
            </w:r>
          </w:p>
        </w:tc>
        <w:tc>
          <w:tcPr>
            <w:tcW w:w="3827" w:type="dxa"/>
            <w:shd w:val="clear" w:color="auto" w:fill="auto"/>
          </w:tcPr>
          <w:p w14:paraId="31EE7C1D" w14:textId="10634B37" w:rsidR="00B154C7" w:rsidRPr="000C0F8A" w:rsidRDefault="009B62F5" w:rsidP="0082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роект «Инновариум: </w:t>
            </w:r>
            <w:r w:rsidR="00260A5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сштабные решения для </w:t>
            </w:r>
            <w:r w:rsidR="009D260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ленького </w:t>
            </w:r>
            <w:r w:rsidR="009D260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</w:t>
            </w: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р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33E3" w14:textId="77777777" w:rsidR="00B154C7" w:rsidRPr="000C0F8A" w:rsidRDefault="00B154C7" w:rsidP="00B154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Абикенова Динара Оразгалиевна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воспитатель дошкольной гимназии №42 города Павлодара</w:t>
            </w:r>
          </w:p>
        </w:tc>
      </w:tr>
      <w:tr w:rsidR="00B154C7" w:rsidRPr="000C0F8A" w14:paraId="56CA09FF" w14:textId="77777777" w:rsidTr="002359C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7D8E" w14:textId="77777777" w:rsidR="00B154C7" w:rsidRPr="000C0F8A" w:rsidRDefault="00B154C7" w:rsidP="00B154C7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.50-11.10.</w:t>
            </w:r>
          </w:p>
        </w:tc>
        <w:tc>
          <w:tcPr>
            <w:tcW w:w="3827" w:type="dxa"/>
            <w:shd w:val="clear" w:color="auto" w:fill="auto"/>
          </w:tcPr>
          <w:p w14:paraId="3BD99717" w14:textId="4C49437D" w:rsidR="00B154C7" w:rsidRPr="000C0F8A" w:rsidRDefault="009D2604" w:rsidP="0082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</w:rPr>
              <w:t xml:space="preserve">Интерактивный проект 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by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ills</w:t>
            </w:r>
            <w:r w:rsidR="00B154C7" w:rsidRPr="000C0F8A">
              <w:rPr>
                <w:rFonts w:ascii="Times New Roman" w:hAnsi="Times New Roman" w:cs="Times New Roman"/>
                <w:sz w:val="21"/>
                <w:szCs w:val="21"/>
              </w:rPr>
              <w:t>: Все профессии нужны, все профессии важ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9CFB" w14:textId="6A2B4E07" w:rsidR="00637C4A" w:rsidRPr="000C0F8A" w:rsidRDefault="00B154C7" w:rsidP="000C0F8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Анцифирова Светлана Николаевна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0C0F8A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педагог дополнительного образования дошкольной гимназии №42 города Павлодара</w:t>
            </w:r>
          </w:p>
        </w:tc>
      </w:tr>
      <w:tr w:rsidR="00C542C9" w:rsidRPr="000C0F8A" w14:paraId="06DF7ED0" w14:textId="77777777" w:rsidTr="002F14F0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5A0C" w14:textId="77777777" w:rsidR="00C542C9" w:rsidRPr="000C0F8A" w:rsidRDefault="00C542C9" w:rsidP="00C542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.15-11.20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531B" w14:textId="31AEE954" w:rsidR="00C542C9" w:rsidRPr="000C0F8A" w:rsidRDefault="00C542C9" w:rsidP="0082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одведение итогов семинара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F6FE" w14:textId="77777777" w:rsidR="00C542C9" w:rsidRPr="000C0F8A" w:rsidRDefault="00C542C9" w:rsidP="00C54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C0F8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рыкбесова Бактылы Кайрулловна, методист отдела образования г.Павлодара</w:t>
            </w:r>
          </w:p>
          <w:p w14:paraId="1D59535B" w14:textId="77777777" w:rsidR="00637C4A" w:rsidRPr="000C0F8A" w:rsidRDefault="00637C4A" w:rsidP="00C54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</w:tbl>
    <w:p w14:paraId="4710A03E" w14:textId="77777777" w:rsidR="00836903" w:rsidRPr="000C0F8A" w:rsidRDefault="00836903" w:rsidP="009D2604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sectPr w:rsidR="00836903" w:rsidRPr="000C0F8A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9752C" w14:textId="77777777" w:rsidR="00B722F2" w:rsidRDefault="00B722F2" w:rsidP="00E678AB">
      <w:pPr>
        <w:spacing w:after="0" w:line="240" w:lineRule="auto"/>
      </w:pPr>
      <w:r>
        <w:separator/>
      </w:r>
    </w:p>
  </w:endnote>
  <w:endnote w:type="continuationSeparator" w:id="0">
    <w:p w14:paraId="7671EA6A" w14:textId="77777777" w:rsidR="00B722F2" w:rsidRDefault="00B722F2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DF6A7" w14:textId="77777777" w:rsidR="00B722F2" w:rsidRDefault="00B722F2" w:rsidP="00E678AB">
      <w:pPr>
        <w:spacing w:after="0" w:line="240" w:lineRule="auto"/>
      </w:pPr>
      <w:r>
        <w:separator/>
      </w:r>
    </w:p>
  </w:footnote>
  <w:footnote w:type="continuationSeparator" w:id="0">
    <w:p w14:paraId="6D118962" w14:textId="77777777" w:rsidR="00B722F2" w:rsidRDefault="00B722F2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051"/>
    <w:multiLevelType w:val="hybridMultilevel"/>
    <w:tmpl w:val="93A6C934"/>
    <w:lvl w:ilvl="0" w:tplc="54A23BB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45D6A"/>
    <w:multiLevelType w:val="multilevel"/>
    <w:tmpl w:val="0F7A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91195"/>
    <w:multiLevelType w:val="hybridMultilevel"/>
    <w:tmpl w:val="DCB0FB32"/>
    <w:lvl w:ilvl="0" w:tplc="FD0C64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7CC5"/>
    <w:multiLevelType w:val="multilevel"/>
    <w:tmpl w:val="C9A0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E53B3A"/>
    <w:multiLevelType w:val="hybridMultilevel"/>
    <w:tmpl w:val="8FC05CC4"/>
    <w:lvl w:ilvl="0" w:tplc="F6CC94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2B82"/>
    <w:rsid w:val="00027706"/>
    <w:rsid w:val="000462F3"/>
    <w:rsid w:val="0004700D"/>
    <w:rsid w:val="00056E3E"/>
    <w:rsid w:val="00060C92"/>
    <w:rsid w:val="00066837"/>
    <w:rsid w:val="000729F9"/>
    <w:rsid w:val="000763DB"/>
    <w:rsid w:val="00086522"/>
    <w:rsid w:val="000879BE"/>
    <w:rsid w:val="00091B46"/>
    <w:rsid w:val="00091F62"/>
    <w:rsid w:val="000A050B"/>
    <w:rsid w:val="000A3A89"/>
    <w:rsid w:val="000A4DC3"/>
    <w:rsid w:val="000A55C8"/>
    <w:rsid w:val="000B10A9"/>
    <w:rsid w:val="000B6308"/>
    <w:rsid w:val="000C0F8A"/>
    <w:rsid w:val="000D3079"/>
    <w:rsid w:val="000E1223"/>
    <w:rsid w:val="000F3FCB"/>
    <w:rsid w:val="000F409A"/>
    <w:rsid w:val="000F5082"/>
    <w:rsid w:val="000F7091"/>
    <w:rsid w:val="0010259A"/>
    <w:rsid w:val="001027D8"/>
    <w:rsid w:val="001034AA"/>
    <w:rsid w:val="00105867"/>
    <w:rsid w:val="00110407"/>
    <w:rsid w:val="00110E21"/>
    <w:rsid w:val="001139D5"/>
    <w:rsid w:val="00122A53"/>
    <w:rsid w:val="001259BA"/>
    <w:rsid w:val="00130134"/>
    <w:rsid w:val="0013170C"/>
    <w:rsid w:val="00135364"/>
    <w:rsid w:val="00141220"/>
    <w:rsid w:val="00150076"/>
    <w:rsid w:val="0015091D"/>
    <w:rsid w:val="00152412"/>
    <w:rsid w:val="001530C7"/>
    <w:rsid w:val="00161316"/>
    <w:rsid w:val="0016230F"/>
    <w:rsid w:val="00163E46"/>
    <w:rsid w:val="0017487A"/>
    <w:rsid w:val="001748D1"/>
    <w:rsid w:val="00190464"/>
    <w:rsid w:val="0019720C"/>
    <w:rsid w:val="001C3677"/>
    <w:rsid w:val="001D5F4E"/>
    <w:rsid w:val="001E342C"/>
    <w:rsid w:val="001E4CF3"/>
    <w:rsid w:val="001F364B"/>
    <w:rsid w:val="001F6557"/>
    <w:rsid w:val="001F799E"/>
    <w:rsid w:val="002028EE"/>
    <w:rsid w:val="00211154"/>
    <w:rsid w:val="002156A1"/>
    <w:rsid w:val="0021583E"/>
    <w:rsid w:val="002160D6"/>
    <w:rsid w:val="00216486"/>
    <w:rsid w:val="002359C6"/>
    <w:rsid w:val="00251AE0"/>
    <w:rsid w:val="0025663E"/>
    <w:rsid w:val="00257838"/>
    <w:rsid w:val="00260A5E"/>
    <w:rsid w:val="00263A30"/>
    <w:rsid w:val="00264328"/>
    <w:rsid w:val="00272D29"/>
    <w:rsid w:val="00286787"/>
    <w:rsid w:val="0028747A"/>
    <w:rsid w:val="0028779B"/>
    <w:rsid w:val="0029564E"/>
    <w:rsid w:val="00296254"/>
    <w:rsid w:val="00296CB8"/>
    <w:rsid w:val="002A052A"/>
    <w:rsid w:val="002A56A3"/>
    <w:rsid w:val="002B02F0"/>
    <w:rsid w:val="002B7378"/>
    <w:rsid w:val="002C0C4A"/>
    <w:rsid w:val="002C6DD4"/>
    <w:rsid w:val="002D1CB6"/>
    <w:rsid w:val="002D34EC"/>
    <w:rsid w:val="002D7546"/>
    <w:rsid w:val="002D7739"/>
    <w:rsid w:val="002D783E"/>
    <w:rsid w:val="002F14F0"/>
    <w:rsid w:val="002F2E36"/>
    <w:rsid w:val="002F6366"/>
    <w:rsid w:val="003010B3"/>
    <w:rsid w:val="003037EE"/>
    <w:rsid w:val="00304096"/>
    <w:rsid w:val="0030485B"/>
    <w:rsid w:val="00305B87"/>
    <w:rsid w:val="00306C31"/>
    <w:rsid w:val="00316EF5"/>
    <w:rsid w:val="0031746E"/>
    <w:rsid w:val="003208CD"/>
    <w:rsid w:val="00326CEE"/>
    <w:rsid w:val="0033051A"/>
    <w:rsid w:val="00333CC1"/>
    <w:rsid w:val="0033425B"/>
    <w:rsid w:val="0033544B"/>
    <w:rsid w:val="00352585"/>
    <w:rsid w:val="00355BAF"/>
    <w:rsid w:val="00372AAB"/>
    <w:rsid w:val="00374BAC"/>
    <w:rsid w:val="003764D9"/>
    <w:rsid w:val="003912C9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6E75"/>
    <w:rsid w:val="003F7DAA"/>
    <w:rsid w:val="00400C2F"/>
    <w:rsid w:val="00403ECF"/>
    <w:rsid w:val="0040486A"/>
    <w:rsid w:val="00404CF9"/>
    <w:rsid w:val="00404F4E"/>
    <w:rsid w:val="00406405"/>
    <w:rsid w:val="00406DFB"/>
    <w:rsid w:val="00415729"/>
    <w:rsid w:val="0042552F"/>
    <w:rsid w:val="00426A96"/>
    <w:rsid w:val="0042718B"/>
    <w:rsid w:val="004274BB"/>
    <w:rsid w:val="00440201"/>
    <w:rsid w:val="00440393"/>
    <w:rsid w:val="004406D5"/>
    <w:rsid w:val="004468BA"/>
    <w:rsid w:val="00447594"/>
    <w:rsid w:val="004478E0"/>
    <w:rsid w:val="00447FD5"/>
    <w:rsid w:val="004507A2"/>
    <w:rsid w:val="0045390A"/>
    <w:rsid w:val="004543B6"/>
    <w:rsid w:val="00457860"/>
    <w:rsid w:val="00465EA7"/>
    <w:rsid w:val="00476C00"/>
    <w:rsid w:val="00477687"/>
    <w:rsid w:val="00477EDF"/>
    <w:rsid w:val="0048285B"/>
    <w:rsid w:val="0048706C"/>
    <w:rsid w:val="004879BE"/>
    <w:rsid w:val="004901E6"/>
    <w:rsid w:val="00491272"/>
    <w:rsid w:val="00493EA2"/>
    <w:rsid w:val="0049593A"/>
    <w:rsid w:val="004959FC"/>
    <w:rsid w:val="0049769C"/>
    <w:rsid w:val="004A3175"/>
    <w:rsid w:val="004A31D7"/>
    <w:rsid w:val="004A5360"/>
    <w:rsid w:val="004A58EA"/>
    <w:rsid w:val="004B0A24"/>
    <w:rsid w:val="004C24C4"/>
    <w:rsid w:val="004C707A"/>
    <w:rsid w:val="004D2FA1"/>
    <w:rsid w:val="004D39E8"/>
    <w:rsid w:val="004D41E8"/>
    <w:rsid w:val="004E1838"/>
    <w:rsid w:val="004E41C3"/>
    <w:rsid w:val="004E44AA"/>
    <w:rsid w:val="004E652F"/>
    <w:rsid w:val="004E7862"/>
    <w:rsid w:val="004F01AA"/>
    <w:rsid w:val="004F5739"/>
    <w:rsid w:val="004F7040"/>
    <w:rsid w:val="00500E9A"/>
    <w:rsid w:val="00502904"/>
    <w:rsid w:val="0050379E"/>
    <w:rsid w:val="00540C3B"/>
    <w:rsid w:val="005415D3"/>
    <w:rsid w:val="00542F9A"/>
    <w:rsid w:val="00545495"/>
    <w:rsid w:val="00547F9F"/>
    <w:rsid w:val="00550C72"/>
    <w:rsid w:val="00550D72"/>
    <w:rsid w:val="00551407"/>
    <w:rsid w:val="00553692"/>
    <w:rsid w:val="00556D8F"/>
    <w:rsid w:val="00561EE3"/>
    <w:rsid w:val="00562757"/>
    <w:rsid w:val="00563721"/>
    <w:rsid w:val="00565CE9"/>
    <w:rsid w:val="0056602B"/>
    <w:rsid w:val="0057318C"/>
    <w:rsid w:val="005735D2"/>
    <w:rsid w:val="00575EBD"/>
    <w:rsid w:val="00580F59"/>
    <w:rsid w:val="00586D76"/>
    <w:rsid w:val="00590E1E"/>
    <w:rsid w:val="005965BB"/>
    <w:rsid w:val="005A1C53"/>
    <w:rsid w:val="005A2A2D"/>
    <w:rsid w:val="005A67CC"/>
    <w:rsid w:val="005A7961"/>
    <w:rsid w:val="005D2C14"/>
    <w:rsid w:val="005E48E0"/>
    <w:rsid w:val="005F0F7F"/>
    <w:rsid w:val="005F1925"/>
    <w:rsid w:val="006079F5"/>
    <w:rsid w:val="0061051E"/>
    <w:rsid w:val="00613DD3"/>
    <w:rsid w:val="006228C9"/>
    <w:rsid w:val="00626876"/>
    <w:rsid w:val="006345D6"/>
    <w:rsid w:val="00637C4A"/>
    <w:rsid w:val="00640598"/>
    <w:rsid w:val="00640D25"/>
    <w:rsid w:val="00640D32"/>
    <w:rsid w:val="00641CF3"/>
    <w:rsid w:val="00641EAB"/>
    <w:rsid w:val="00646B37"/>
    <w:rsid w:val="00652C97"/>
    <w:rsid w:val="006558B5"/>
    <w:rsid w:val="00662094"/>
    <w:rsid w:val="006723AA"/>
    <w:rsid w:val="00674BE1"/>
    <w:rsid w:val="00682B3F"/>
    <w:rsid w:val="0068540F"/>
    <w:rsid w:val="00686182"/>
    <w:rsid w:val="0068791E"/>
    <w:rsid w:val="00691BEF"/>
    <w:rsid w:val="00695A97"/>
    <w:rsid w:val="00697F57"/>
    <w:rsid w:val="006A1805"/>
    <w:rsid w:val="006A2114"/>
    <w:rsid w:val="006A55A4"/>
    <w:rsid w:val="006B4558"/>
    <w:rsid w:val="006B7541"/>
    <w:rsid w:val="006C3E64"/>
    <w:rsid w:val="006C6066"/>
    <w:rsid w:val="006D529D"/>
    <w:rsid w:val="006E5B7A"/>
    <w:rsid w:val="006F57EB"/>
    <w:rsid w:val="006F5C8C"/>
    <w:rsid w:val="00706CAE"/>
    <w:rsid w:val="007130EC"/>
    <w:rsid w:val="00721A51"/>
    <w:rsid w:val="00725052"/>
    <w:rsid w:val="00737F3B"/>
    <w:rsid w:val="00747DA9"/>
    <w:rsid w:val="00751E6F"/>
    <w:rsid w:val="00757193"/>
    <w:rsid w:val="0076521A"/>
    <w:rsid w:val="0077166A"/>
    <w:rsid w:val="00773629"/>
    <w:rsid w:val="007771E0"/>
    <w:rsid w:val="007803DC"/>
    <w:rsid w:val="0078359C"/>
    <w:rsid w:val="0078553A"/>
    <w:rsid w:val="00791E83"/>
    <w:rsid w:val="00795796"/>
    <w:rsid w:val="007A55D8"/>
    <w:rsid w:val="007A7E9B"/>
    <w:rsid w:val="007C04B9"/>
    <w:rsid w:val="007C51B8"/>
    <w:rsid w:val="007D18AF"/>
    <w:rsid w:val="007E1136"/>
    <w:rsid w:val="007F3B56"/>
    <w:rsid w:val="007F58A9"/>
    <w:rsid w:val="007F5FFA"/>
    <w:rsid w:val="0080247C"/>
    <w:rsid w:val="00803E8B"/>
    <w:rsid w:val="008062FA"/>
    <w:rsid w:val="00811280"/>
    <w:rsid w:val="0081378D"/>
    <w:rsid w:val="008247E5"/>
    <w:rsid w:val="00824BD5"/>
    <w:rsid w:val="008259F1"/>
    <w:rsid w:val="0083138C"/>
    <w:rsid w:val="008313D9"/>
    <w:rsid w:val="008361E2"/>
    <w:rsid w:val="00836903"/>
    <w:rsid w:val="00837C26"/>
    <w:rsid w:val="00842A39"/>
    <w:rsid w:val="00843F70"/>
    <w:rsid w:val="00852FB0"/>
    <w:rsid w:val="008541B5"/>
    <w:rsid w:val="008554B7"/>
    <w:rsid w:val="00856AC8"/>
    <w:rsid w:val="00860982"/>
    <w:rsid w:val="00860C25"/>
    <w:rsid w:val="00872965"/>
    <w:rsid w:val="00875CF7"/>
    <w:rsid w:val="00876423"/>
    <w:rsid w:val="00876611"/>
    <w:rsid w:val="008809B1"/>
    <w:rsid w:val="0088455E"/>
    <w:rsid w:val="00896B68"/>
    <w:rsid w:val="008976CD"/>
    <w:rsid w:val="0089789F"/>
    <w:rsid w:val="008A0890"/>
    <w:rsid w:val="008A3AC0"/>
    <w:rsid w:val="008A68E8"/>
    <w:rsid w:val="008C561C"/>
    <w:rsid w:val="008C6BCA"/>
    <w:rsid w:val="008C7426"/>
    <w:rsid w:val="008D1E82"/>
    <w:rsid w:val="008E2458"/>
    <w:rsid w:val="008E6069"/>
    <w:rsid w:val="008E719B"/>
    <w:rsid w:val="008E7341"/>
    <w:rsid w:val="008F3EB5"/>
    <w:rsid w:val="008F6B69"/>
    <w:rsid w:val="008F6C71"/>
    <w:rsid w:val="00907AC1"/>
    <w:rsid w:val="00915C1E"/>
    <w:rsid w:val="00920881"/>
    <w:rsid w:val="0092197D"/>
    <w:rsid w:val="00922FF9"/>
    <w:rsid w:val="0092778E"/>
    <w:rsid w:val="0093039C"/>
    <w:rsid w:val="0094209F"/>
    <w:rsid w:val="00947F23"/>
    <w:rsid w:val="0095180D"/>
    <w:rsid w:val="00961D59"/>
    <w:rsid w:val="00964B26"/>
    <w:rsid w:val="00966735"/>
    <w:rsid w:val="00975B50"/>
    <w:rsid w:val="00977A3B"/>
    <w:rsid w:val="009812BD"/>
    <w:rsid w:val="00982157"/>
    <w:rsid w:val="00995790"/>
    <w:rsid w:val="00996304"/>
    <w:rsid w:val="009A49E5"/>
    <w:rsid w:val="009A706D"/>
    <w:rsid w:val="009B050A"/>
    <w:rsid w:val="009B1332"/>
    <w:rsid w:val="009B3FE8"/>
    <w:rsid w:val="009B62F5"/>
    <w:rsid w:val="009C20B1"/>
    <w:rsid w:val="009C24A0"/>
    <w:rsid w:val="009C37CD"/>
    <w:rsid w:val="009C3F44"/>
    <w:rsid w:val="009C59A5"/>
    <w:rsid w:val="009D2604"/>
    <w:rsid w:val="009E4457"/>
    <w:rsid w:val="009E6296"/>
    <w:rsid w:val="009E6B8B"/>
    <w:rsid w:val="009E6F7C"/>
    <w:rsid w:val="009F14CC"/>
    <w:rsid w:val="009F1CB4"/>
    <w:rsid w:val="009F7A76"/>
    <w:rsid w:val="00A02894"/>
    <w:rsid w:val="00A16162"/>
    <w:rsid w:val="00A238EC"/>
    <w:rsid w:val="00A2563B"/>
    <w:rsid w:val="00A3525A"/>
    <w:rsid w:val="00A50942"/>
    <w:rsid w:val="00A52152"/>
    <w:rsid w:val="00A562BB"/>
    <w:rsid w:val="00A570BA"/>
    <w:rsid w:val="00A6611C"/>
    <w:rsid w:val="00A752F2"/>
    <w:rsid w:val="00A80694"/>
    <w:rsid w:val="00A810B8"/>
    <w:rsid w:val="00A90ECD"/>
    <w:rsid w:val="00A94F0D"/>
    <w:rsid w:val="00AA1627"/>
    <w:rsid w:val="00AA448A"/>
    <w:rsid w:val="00AA4A53"/>
    <w:rsid w:val="00AB4DAF"/>
    <w:rsid w:val="00AC1A56"/>
    <w:rsid w:val="00AD56CE"/>
    <w:rsid w:val="00AD6B6A"/>
    <w:rsid w:val="00AE0BF9"/>
    <w:rsid w:val="00AE1BA9"/>
    <w:rsid w:val="00AE1E0F"/>
    <w:rsid w:val="00AF004A"/>
    <w:rsid w:val="00AF31E1"/>
    <w:rsid w:val="00AF3758"/>
    <w:rsid w:val="00AF6443"/>
    <w:rsid w:val="00AF6954"/>
    <w:rsid w:val="00B05E86"/>
    <w:rsid w:val="00B07DF2"/>
    <w:rsid w:val="00B11326"/>
    <w:rsid w:val="00B14F34"/>
    <w:rsid w:val="00B15408"/>
    <w:rsid w:val="00B154C7"/>
    <w:rsid w:val="00B20908"/>
    <w:rsid w:val="00B225E0"/>
    <w:rsid w:val="00B22C03"/>
    <w:rsid w:val="00B26192"/>
    <w:rsid w:val="00B31C3F"/>
    <w:rsid w:val="00B34CAD"/>
    <w:rsid w:val="00B360BB"/>
    <w:rsid w:val="00B42353"/>
    <w:rsid w:val="00B523E6"/>
    <w:rsid w:val="00B5548F"/>
    <w:rsid w:val="00B62564"/>
    <w:rsid w:val="00B722F2"/>
    <w:rsid w:val="00B8271F"/>
    <w:rsid w:val="00B94540"/>
    <w:rsid w:val="00B960B3"/>
    <w:rsid w:val="00B978D4"/>
    <w:rsid w:val="00B97A64"/>
    <w:rsid w:val="00BA5EEF"/>
    <w:rsid w:val="00BB0F0E"/>
    <w:rsid w:val="00BB1F9F"/>
    <w:rsid w:val="00BB589F"/>
    <w:rsid w:val="00BB6FC1"/>
    <w:rsid w:val="00BC162B"/>
    <w:rsid w:val="00BD74BD"/>
    <w:rsid w:val="00BE0A63"/>
    <w:rsid w:val="00BF07D4"/>
    <w:rsid w:val="00C02B2B"/>
    <w:rsid w:val="00C07CA9"/>
    <w:rsid w:val="00C138EF"/>
    <w:rsid w:val="00C237AC"/>
    <w:rsid w:val="00C24BC5"/>
    <w:rsid w:val="00C30661"/>
    <w:rsid w:val="00C31D76"/>
    <w:rsid w:val="00C350A9"/>
    <w:rsid w:val="00C4225D"/>
    <w:rsid w:val="00C51AF1"/>
    <w:rsid w:val="00C53210"/>
    <w:rsid w:val="00C542C9"/>
    <w:rsid w:val="00C54C0B"/>
    <w:rsid w:val="00C82D16"/>
    <w:rsid w:val="00CB3951"/>
    <w:rsid w:val="00CB5090"/>
    <w:rsid w:val="00CB59B8"/>
    <w:rsid w:val="00CC5262"/>
    <w:rsid w:val="00CC767C"/>
    <w:rsid w:val="00CD13E8"/>
    <w:rsid w:val="00CD2993"/>
    <w:rsid w:val="00CE27EC"/>
    <w:rsid w:val="00CE2EED"/>
    <w:rsid w:val="00CE7C91"/>
    <w:rsid w:val="00CF02EE"/>
    <w:rsid w:val="00CF22E0"/>
    <w:rsid w:val="00CF2D5E"/>
    <w:rsid w:val="00CF4915"/>
    <w:rsid w:val="00CF681D"/>
    <w:rsid w:val="00D01D65"/>
    <w:rsid w:val="00D0748E"/>
    <w:rsid w:val="00D1269E"/>
    <w:rsid w:val="00D221CA"/>
    <w:rsid w:val="00D23F17"/>
    <w:rsid w:val="00D302B1"/>
    <w:rsid w:val="00D30672"/>
    <w:rsid w:val="00D32406"/>
    <w:rsid w:val="00D33134"/>
    <w:rsid w:val="00D36683"/>
    <w:rsid w:val="00D378E7"/>
    <w:rsid w:val="00D43BD3"/>
    <w:rsid w:val="00D44CF3"/>
    <w:rsid w:val="00D459AC"/>
    <w:rsid w:val="00D4793C"/>
    <w:rsid w:val="00D6100B"/>
    <w:rsid w:val="00D642F5"/>
    <w:rsid w:val="00D65B09"/>
    <w:rsid w:val="00D65EE7"/>
    <w:rsid w:val="00D676FC"/>
    <w:rsid w:val="00D815E0"/>
    <w:rsid w:val="00D83CE7"/>
    <w:rsid w:val="00D86B9C"/>
    <w:rsid w:val="00D95491"/>
    <w:rsid w:val="00D9636D"/>
    <w:rsid w:val="00D9639B"/>
    <w:rsid w:val="00DA2E25"/>
    <w:rsid w:val="00DA36A9"/>
    <w:rsid w:val="00DA5902"/>
    <w:rsid w:val="00DA722F"/>
    <w:rsid w:val="00DB1A3F"/>
    <w:rsid w:val="00DB335D"/>
    <w:rsid w:val="00DB52BE"/>
    <w:rsid w:val="00DD0B54"/>
    <w:rsid w:val="00DD4439"/>
    <w:rsid w:val="00DD7A0D"/>
    <w:rsid w:val="00DF25EA"/>
    <w:rsid w:val="00DF2A87"/>
    <w:rsid w:val="00E22D0A"/>
    <w:rsid w:val="00E25E5C"/>
    <w:rsid w:val="00E26C34"/>
    <w:rsid w:val="00E41A27"/>
    <w:rsid w:val="00E4385B"/>
    <w:rsid w:val="00E43B7A"/>
    <w:rsid w:val="00E468B3"/>
    <w:rsid w:val="00E56B1A"/>
    <w:rsid w:val="00E56B90"/>
    <w:rsid w:val="00E646D4"/>
    <w:rsid w:val="00E667DF"/>
    <w:rsid w:val="00E678AB"/>
    <w:rsid w:val="00E70337"/>
    <w:rsid w:val="00E70C00"/>
    <w:rsid w:val="00E82E41"/>
    <w:rsid w:val="00E8365D"/>
    <w:rsid w:val="00E969C8"/>
    <w:rsid w:val="00EA5B80"/>
    <w:rsid w:val="00EA62DE"/>
    <w:rsid w:val="00EC1E02"/>
    <w:rsid w:val="00EC54D8"/>
    <w:rsid w:val="00ED08DE"/>
    <w:rsid w:val="00ED2AA6"/>
    <w:rsid w:val="00ED3578"/>
    <w:rsid w:val="00ED5B1C"/>
    <w:rsid w:val="00EF26AA"/>
    <w:rsid w:val="00EF4EF9"/>
    <w:rsid w:val="00EF77C9"/>
    <w:rsid w:val="00F105DD"/>
    <w:rsid w:val="00F1295F"/>
    <w:rsid w:val="00F338D2"/>
    <w:rsid w:val="00F419B6"/>
    <w:rsid w:val="00F426E0"/>
    <w:rsid w:val="00F5078B"/>
    <w:rsid w:val="00F57151"/>
    <w:rsid w:val="00F65525"/>
    <w:rsid w:val="00F75C80"/>
    <w:rsid w:val="00F773B0"/>
    <w:rsid w:val="00F774BD"/>
    <w:rsid w:val="00F824A7"/>
    <w:rsid w:val="00F839E2"/>
    <w:rsid w:val="00F85D04"/>
    <w:rsid w:val="00F93691"/>
    <w:rsid w:val="00F94048"/>
    <w:rsid w:val="00F97236"/>
    <w:rsid w:val="00FA1F5B"/>
    <w:rsid w:val="00FA2739"/>
    <w:rsid w:val="00FA5E7A"/>
    <w:rsid w:val="00FA6D6D"/>
    <w:rsid w:val="00FB136B"/>
    <w:rsid w:val="00FC2EBD"/>
    <w:rsid w:val="00FC3CC8"/>
    <w:rsid w:val="00FC58CA"/>
    <w:rsid w:val="00FD2231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6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AF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99"/>
    <w:unhideWhenUsed/>
    <w:rsid w:val="00D96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636D"/>
  </w:style>
  <w:style w:type="character" w:styleId="af5">
    <w:name w:val="Hyperlink"/>
    <w:basedOn w:val="a0"/>
    <w:uiPriority w:val="99"/>
    <w:semiHidden/>
    <w:unhideWhenUsed/>
    <w:rsid w:val="007855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2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7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31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5C1A-D4C5-4B66-AF0F-CCE93C99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9</cp:revision>
  <cp:lastPrinted>2022-12-07T08:47:00Z</cp:lastPrinted>
  <dcterms:created xsi:type="dcterms:W3CDTF">2024-01-31T08:09:00Z</dcterms:created>
  <dcterms:modified xsi:type="dcterms:W3CDTF">2026-02-04T05:45:00Z</dcterms:modified>
</cp:coreProperties>
</file>